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4EC98A67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BF766B">
        <w:rPr>
          <w:b/>
          <w:bCs/>
          <w:color w:val="000000"/>
        </w:rPr>
        <w:t>17</w:t>
      </w:r>
      <w:r w:rsidR="00A53679">
        <w:rPr>
          <w:b/>
          <w:bCs/>
          <w:color w:val="000000"/>
        </w:rPr>
        <w:t>.202</w:t>
      </w:r>
      <w:r w:rsidR="00791ED1">
        <w:rPr>
          <w:b/>
          <w:bCs/>
          <w:color w:val="000000"/>
        </w:rPr>
        <w:t>3</w:t>
      </w:r>
    </w:p>
    <w:p w14:paraId="4AB327C8" w14:textId="71F86160" w:rsidR="007313D1" w:rsidRPr="007F6D8D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b/>
          <w:i/>
          <w:iCs/>
          <w:color w:val="000000"/>
          <w:sz w:val="18"/>
          <w:szCs w:val="18"/>
        </w:rPr>
      </w:pPr>
      <w:r w:rsidRPr="007F6D8D">
        <w:rPr>
          <w:rFonts w:ascii="Arial" w:hAnsi="Arial" w:cs="Arial"/>
          <w:b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7F6D8D">
        <w:rPr>
          <w:b/>
        </w:rPr>
        <w:t xml:space="preserve"> </w:t>
      </w:r>
      <w:r w:rsidR="00B923A1" w:rsidRPr="007F6D8D">
        <w:rPr>
          <w:rFonts w:ascii="Arial" w:hAnsi="Arial" w:cs="Arial"/>
          <w:b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6B2DCF">
        <w:trPr>
          <w:trHeight w:val="475"/>
        </w:trPr>
        <w:tc>
          <w:tcPr>
            <w:tcW w:w="10164" w:type="dxa"/>
          </w:tcPr>
          <w:p w14:paraId="0BE926E1" w14:textId="340351DB" w:rsidR="006454E0" w:rsidRPr="007F6D8D" w:rsidRDefault="00BF766B" w:rsidP="00BF766B">
            <w:pPr>
              <w:spacing w:line="276" w:lineRule="auto"/>
              <w:jc w:val="center"/>
              <w:rPr>
                <w:rFonts w:eastAsiaTheme="minorHAnsi"/>
              </w:rPr>
            </w:pPr>
            <w:r w:rsidRPr="00BF766B">
              <w:rPr>
                <w:b/>
                <w:bCs/>
              </w:rPr>
              <w:t xml:space="preserve">„Zimowe utrzymanie  61,13 km dróg powiatowych na terenie gminy Kunów </w:t>
            </w:r>
            <w:r w:rsidRPr="00BF766B">
              <w:rPr>
                <w:b/>
                <w:bCs/>
              </w:rPr>
              <w:br/>
              <w:t>w sezonie  2023/2024 przy pomocy piaskarki o poj. 8 - 10 ton, pługa średniego".</w:t>
            </w:r>
            <w:bookmarkStart w:id="0" w:name="_GoBack"/>
            <w:bookmarkEnd w:id="0"/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320FB063" w14:textId="7CA8E005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1EEE9D1C" w14:textId="2A8499C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3C0CBF76" w14:textId="7458BF3A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E1CD519" w14:textId="586B70A7" w:rsidR="00A53679" w:rsidRPr="00A53679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 w:rsidR="006B2DCF"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(podać mającą zastosowanie podstawę wykluczenia spośród wymienionych w art. 108 ust. 1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. Jednocześnie oświadczam, że w związku z ww. okolicznością, </w:t>
      </w:r>
    </w:p>
    <w:p w14:paraId="7212FDCD" w14:textId="0327E23F" w:rsidR="007F7D13" w:rsidRPr="007313D1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podjąłem następujące środki naprawcze: </w:t>
      </w:r>
      <w:r w:rsidR="007F7D13" w:rsidRPr="0041013B">
        <w:rPr>
          <w:sz w:val="21"/>
          <w:szCs w:val="21"/>
        </w:rPr>
        <w:t>……………………………</w:t>
      </w:r>
      <w:r w:rsidR="007F7D13"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172AFCA0" w14:textId="01D68360" w:rsidR="00FC793F" w:rsidRDefault="00FC793F" w:rsidP="00FC793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77777777" w:rsidR="00FC793F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5F291A9" w14:textId="535A7AC6" w:rsidR="006B2DCF" w:rsidRDefault="006B2DCF" w:rsidP="006B2DC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 w:rsidR="001579CC"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F1C0FFE" w14:textId="77777777" w:rsidR="006B2DCF" w:rsidRDefault="006B2DCF" w:rsidP="006B2DC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FB1DB5A" w14:textId="77777777" w:rsidR="006B2DCF" w:rsidRDefault="006B2DCF" w:rsidP="006B2DC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5390288" w14:textId="77777777" w:rsidR="006B2DCF" w:rsidRDefault="006B2DCF" w:rsidP="006B2DC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3B816E36" w14:textId="3449D2F3" w:rsidR="00E85D79" w:rsidRPr="00E85D79" w:rsidRDefault="00E85D79" w:rsidP="00E85D7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t>*Niepotrzebne skreślić</w:t>
      </w:r>
    </w:p>
    <w:p w14:paraId="34A08579" w14:textId="356FF957" w:rsidR="007D3EFD" w:rsidRPr="00546557" w:rsidRDefault="006B2DCF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eastAsiaTheme="minorHAnsi"/>
          <w:sz w:val="22"/>
          <w:szCs w:val="22"/>
          <w:lang w:eastAsia="en-US"/>
        </w:rPr>
        <w:lastRenderedPageBreak/>
        <w:t xml:space="preserve"> </w:t>
      </w:r>
      <w:r w:rsidR="007D3EFD"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E85D79">
      <w:headerReference w:type="even" r:id="rId8"/>
      <w:headerReference w:type="default" r:id="rId9"/>
      <w:headerReference w:type="first" r:id="rId10"/>
      <w:pgSz w:w="11906" w:h="16838"/>
      <w:pgMar w:top="142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BD56" w14:textId="67C26812" w:rsidR="00DA0BF8" w:rsidRDefault="00BF766B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A0367" w14:textId="6420BED1" w:rsidR="009C5ED7" w:rsidRDefault="00BF766B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7821062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28E7" w14:textId="0B24F609" w:rsidR="00DA0BF8" w:rsidRDefault="00BF766B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1581C"/>
    <w:multiLevelType w:val="hybridMultilevel"/>
    <w:tmpl w:val="F39C36E0"/>
    <w:lvl w:ilvl="0" w:tplc="256027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4"/>
  </w:num>
  <w:num w:numId="5">
    <w:abstractNumId w:val="13"/>
  </w:num>
  <w:num w:numId="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0"/>
  </w:num>
  <w:num w:numId="10">
    <w:abstractNumId w:val="20"/>
  </w:num>
  <w:num w:numId="11">
    <w:abstractNumId w:val="16"/>
  </w:num>
  <w:num w:numId="12">
    <w:abstractNumId w:val="3"/>
  </w:num>
  <w:num w:numId="13">
    <w:abstractNumId w:val="12"/>
  </w:num>
  <w:num w:numId="14">
    <w:abstractNumId w:val="19"/>
  </w:num>
  <w:num w:numId="15">
    <w:abstractNumId w:val="9"/>
  </w:num>
  <w:num w:numId="16">
    <w:abstractNumId w:val="23"/>
  </w:num>
  <w:num w:numId="17">
    <w:abstractNumId w:val="22"/>
  </w:num>
  <w:num w:numId="18">
    <w:abstractNumId w:val="5"/>
  </w:num>
  <w:num w:numId="19">
    <w:abstractNumId w:val="24"/>
  </w:num>
  <w:num w:numId="20">
    <w:abstractNumId w:val="18"/>
  </w:num>
  <w:num w:numId="21">
    <w:abstractNumId w:val="6"/>
  </w:num>
  <w:num w:numId="22">
    <w:abstractNumId w:val="15"/>
  </w:num>
  <w:num w:numId="23">
    <w:abstractNumId w:val="17"/>
  </w:num>
  <w:num w:numId="24">
    <w:abstractNumId w:val="11"/>
  </w:num>
  <w:num w:numId="25">
    <w:abstractNumId w:val="4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08AE"/>
    <w:rsid w:val="00041204"/>
    <w:rsid w:val="00046D23"/>
    <w:rsid w:val="000503CD"/>
    <w:rsid w:val="0006132D"/>
    <w:rsid w:val="00066F99"/>
    <w:rsid w:val="00087B1F"/>
    <w:rsid w:val="000920EB"/>
    <w:rsid w:val="000B437E"/>
    <w:rsid w:val="000D4E73"/>
    <w:rsid w:val="000F7725"/>
    <w:rsid w:val="001579CC"/>
    <w:rsid w:val="00194FFF"/>
    <w:rsid w:val="001B0542"/>
    <w:rsid w:val="001B3D83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B2DCF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1ED1"/>
    <w:rsid w:val="0079509F"/>
    <w:rsid w:val="007C667B"/>
    <w:rsid w:val="007C78E7"/>
    <w:rsid w:val="007D3EFD"/>
    <w:rsid w:val="007D471D"/>
    <w:rsid w:val="007F6D8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E0454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A0065E"/>
    <w:rsid w:val="00A074E3"/>
    <w:rsid w:val="00A21B1D"/>
    <w:rsid w:val="00A51ED8"/>
    <w:rsid w:val="00A53679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71041"/>
    <w:rsid w:val="00B923A1"/>
    <w:rsid w:val="00B9673C"/>
    <w:rsid w:val="00B9732E"/>
    <w:rsid w:val="00BC2658"/>
    <w:rsid w:val="00BC5D7D"/>
    <w:rsid w:val="00BF766B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71FD8"/>
    <w:rsid w:val="00E85D79"/>
    <w:rsid w:val="00EC3924"/>
    <w:rsid w:val="00ED07E2"/>
    <w:rsid w:val="00EE2460"/>
    <w:rsid w:val="00EE709C"/>
    <w:rsid w:val="00F016DE"/>
    <w:rsid w:val="00F36812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DC4F-C44C-43B3-AF9C-E3392577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13</cp:revision>
  <cp:lastPrinted>2019-10-31T12:31:00Z</cp:lastPrinted>
  <dcterms:created xsi:type="dcterms:W3CDTF">2022-04-28T06:20:00Z</dcterms:created>
  <dcterms:modified xsi:type="dcterms:W3CDTF">2023-08-23T08:30:00Z</dcterms:modified>
</cp:coreProperties>
</file>